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562" w:rsidRDefault="00246562">
      <w:pPr>
        <w:sectPr w:rsidR="00246562" w:rsidSect="00246562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6D5901C3" wp14:editId="0AA59A3E">
            <wp:extent cx="6706372" cy="808808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190" cy="809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62" w:rsidRDefault="00246562">
      <w:pPr>
        <w:sectPr w:rsidR="00246562" w:rsidSect="00246562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660AF7C1" wp14:editId="4DCF902A">
            <wp:extent cx="6629400" cy="8373979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389" cy="838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62" w:rsidRDefault="00246562">
      <w:pPr>
        <w:sectPr w:rsidR="00246562" w:rsidSect="00246562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181F0B8E" wp14:editId="7A0B0586">
            <wp:extent cx="6683829" cy="7444021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2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1356" cy="744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62" w:rsidRDefault="00246562">
      <w:pPr>
        <w:sectPr w:rsidR="00246562" w:rsidSect="00246562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13DFD5B3" wp14:editId="0D15FCC9">
            <wp:extent cx="9799826" cy="6477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7549" cy="647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62" w:rsidRDefault="00246562">
      <w:pPr>
        <w:sectPr w:rsidR="00246562" w:rsidSect="00246562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02E26DA0" wp14:editId="43943358">
            <wp:extent cx="9753813" cy="6324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9680" cy="63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78294DC" wp14:editId="579576E4">
            <wp:extent cx="9677400" cy="6336085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4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5306" cy="634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BFEE0CC" wp14:editId="1C02AF07">
            <wp:extent cx="9708088" cy="64008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6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902" cy="639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E016CDF" wp14:editId="07BA6BE0">
            <wp:extent cx="9568543" cy="6339480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8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3121" cy="634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5C92115" wp14:editId="6006D8A7">
            <wp:extent cx="9663981" cy="6357257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10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3533" cy="635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1B25716" wp14:editId="31C3A75B">
            <wp:extent cx="9742714" cy="6225756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18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7510" cy="622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9F82906" wp14:editId="004AA94B">
            <wp:extent cx="9743821" cy="6150429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19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8616" cy="614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B4D5B1E" wp14:editId="71AD6291">
            <wp:extent cx="9633857" cy="6321994"/>
            <wp:effectExtent l="0" t="0" r="571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20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6772" cy="632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62" w:rsidRDefault="00246562">
      <w:pPr>
        <w:sectPr w:rsidR="00246562" w:rsidSect="00246562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272E5DD2" wp14:editId="38D202ED">
            <wp:extent cx="6623138" cy="8806543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21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695" cy="881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62" w:rsidRDefault="00246562">
      <w:pPr>
        <w:sectPr w:rsidR="00246562" w:rsidSect="00246562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6BC71C6E" wp14:editId="509A9C19">
            <wp:extent cx="9633857" cy="6276682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22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8711" cy="627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66359E6" wp14:editId="3C7CBF32">
            <wp:extent cx="9427029" cy="6127821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32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6335" cy="614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62" w:rsidRDefault="00246562">
      <w:pPr>
        <w:sectPr w:rsidR="00246562" w:rsidSect="00246562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406658F2" wp14:editId="316F0CFD">
            <wp:extent cx="6612936" cy="855617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25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3561" cy="855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B67" w:rsidRDefault="00246562">
      <w:r>
        <w:rPr>
          <w:noProof/>
          <w:lang w:eastAsia="ru-RU"/>
        </w:rPr>
        <w:lastRenderedPageBreak/>
        <w:drawing>
          <wp:inline distT="0" distB="0" distL="0" distR="0" wp14:anchorId="0C520DEB" wp14:editId="42ECB934">
            <wp:extent cx="9666514" cy="625352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1350" cy="625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E89C8A6" wp14:editId="56E34A17">
            <wp:extent cx="9699171" cy="652054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23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5538" cy="652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89E40A0" wp14:editId="1A222606">
            <wp:extent cx="9742714" cy="648507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222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9201" cy="648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62" w:rsidRDefault="00246562">
      <w:pPr>
        <w:sectPr w:rsidR="00246562" w:rsidSect="00246562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246562" w:rsidRDefault="00246562">
      <w:pPr>
        <w:sectPr w:rsidR="00246562" w:rsidSect="00246562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267ECC97" wp14:editId="697B72F4">
            <wp:extent cx="6631033" cy="809897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033" cy="809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62" w:rsidRDefault="00246562">
      <w:pPr>
        <w:sectPr w:rsidR="00246562" w:rsidSect="00246562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1CEB8F5D" wp14:editId="13E792BE">
            <wp:extent cx="6618514" cy="8360228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6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495" cy="836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62" w:rsidRDefault="00246562">
      <w:pPr>
        <w:sectPr w:rsidR="00246562" w:rsidSect="00246562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685C4EE7" wp14:editId="384BE536">
            <wp:extent cx="6618514" cy="863284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8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657" cy="863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62" w:rsidRDefault="00246562">
      <w:pPr>
        <w:sectPr w:rsidR="00246562" w:rsidSect="00246562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52A514AB" wp14:editId="2216CBF9">
            <wp:extent cx="9720943" cy="6379142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7)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3884" cy="638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9BDFDA" wp14:editId="79E7AA93">
            <wp:extent cx="9699171" cy="64405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12)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8994" cy="644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787B752" wp14:editId="3C90B09D">
            <wp:extent cx="9742714" cy="62715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13)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7510" cy="626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5D43920" wp14:editId="09A03C0C">
            <wp:extent cx="9710057" cy="6311796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14)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9943" cy="632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32C4D68" wp14:editId="35A27FB3">
            <wp:extent cx="9720943" cy="634900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15)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2321" cy="635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609C59A" wp14:editId="2FEE7B0A">
            <wp:extent cx="9731829" cy="6250008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16)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4805" cy="625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AF2FD28" wp14:editId="06E6CF29">
            <wp:extent cx="9731829" cy="621880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17)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6630" cy="621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62" w:rsidRDefault="00246562">
      <w:pPr>
        <w:sectPr w:rsidR="00246562" w:rsidSect="00246562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7DF7C378" wp14:editId="2512C815">
            <wp:extent cx="6640889" cy="8131629"/>
            <wp:effectExtent l="0" t="0" r="762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20)2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342" cy="812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62" w:rsidRDefault="00246562">
      <w:pPr>
        <w:sectPr w:rsidR="00246562" w:rsidSect="00246562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5C92A046" wp14:editId="001B84AF">
            <wp:extent cx="9764486" cy="6255325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23)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9270" cy="625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BDEC97" wp14:editId="232A2D7B">
            <wp:extent cx="9753600" cy="629422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24)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7988" cy="629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41F9AA2" wp14:editId="6B7BEF3F">
            <wp:extent cx="9710057" cy="6311796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25)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9943" cy="632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62" w:rsidRDefault="00246562">
      <w:pPr>
        <w:sectPr w:rsidR="00246562" w:rsidSect="00246562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516ADFC0" wp14:editId="0C16AA03">
            <wp:extent cx="6606764" cy="8784771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26)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307" cy="879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62" w:rsidRDefault="00246562">
      <w:r>
        <w:rPr>
          <w:noProof/>
          <w:lang w:eastAsia="ru-RU"/>
        </w:rPr>
        <w:lastRenderedPageBreak/>
        <w:drawing>
          <wp:inline distT="0" distB="0" distL="0" distR="0" wp14:anchorId="3C9D04B2" wp14:editId="6EC9EB84">
            <wp:extent cx="9753600" cy="6354698"/>
            <wp:effectExtent l="0" t="0" r="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27)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8390" cy="635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35D1266" wp14:editId="3497BF2D">
            <wp:extent cx="9786257" cy="6437694"/>
            <wp:effectExtent l="0" t="0" r="5715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35)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5804" cy="643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C8DFF4F" wp14:editId="2E884AFF">
            <wp:extent cx="9793204" cy="6335486"/>
            <wp:effectExtent l="0" t="0" r="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36)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7973" cy="633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DB1F58C" wp14:editId="6F25DEB0">
            <wp:extent cx="6590391" cy="8763000"/>
            <wp:effectExtent l="0" t="0" r="127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40)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921" cy="877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ADCF62F" wp14:editId="29DD2073">
            <wp:extent cx="6643616" cy="8784771"/>
            <wp:effectExtent l="0" t="0" r="508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41)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067" cy="878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332982C" wp14:editId="670492E5">
            <wp:extent cx="6654472" cy="67818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2322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917" cy="677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35843CE6" wp14:editId="2D211800">
            <wp:extent cx="6603075" cy="6389914"/>
            <wp:effectExtent l="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игами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9548" cy="638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46562" w:rsidSect="0024656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62"/>
    <w:rsid w:val="00246562"/>
    <w:rsid w:val="00A0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5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image" Target="media/image34.jpg"/><Relationship Id="rId3" Type="http://schemas.microsoft.com/office/2007/relationships/stylesWithEffects" Target="stylesWithEffects.xml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42" Type="http://schemas.openxmlformats.org/officeDocument/2006/relationships/image" Target="media/image37.jpg"/><Relationship Id="rId47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46" Type="http://schemas.openxmlformats.org/officeDocument/2006/relationships/image" Target="media/image41.jp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41" Type="http://schemas.openxmlformats.org/officeDocument/2006/relationships/image" Target="media/image36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45" Type="http://schemas.openxmlformats.org/officeDocument/2006/relationships/image" Target="media/image40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4" Type="http://schemas.openxmlformats.org/officeDocument/2006/relationships/image" Target="media/image39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image" Target="media/image38.jp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A048-F5F5-4B9F-9017-2BA30444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в</dc:creator>
  <cp:lastModifiedBy>окв</cp:lastModifiedBy>
  <cp:revision>1</cp:revision>
  <dcterms:created xsi:type="dcterms:W3CDTF">2015-09-29T04:04:00Z</dcterms:created>
  <dcterms:modified xsi:type="dcterms:W3CDTF">2015-09-29T04:13:00Z</dcterms:modified>
</cp:coreProperties>
</file>